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827641" w:rsidRPr="00405698" w:rsidTr="00DF1415">
        <w:trPr>
          <w:trHeight w:val="15699"/>
        </w:trPr>
        <w:tc>
          <w:tcPr>
            <w:tcW w:w="4282" w:type="dxa"/>
          </w:tcPr>
          <w:p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426AAE" wp14:editId="7E80321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9BA16" id="直线连接符 2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111163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8A7C591" wp14:editId="17530B71">
                  <wp:extent cx="981075" cy="1423363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047" cy="1426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1163" w:rsidRDefault="00111163" w:rsidP="00111163">
            <w:pPr>
              <w:spacing w:beforeLines="100" w:before="326"/>
              <w:ind w:leftChars="85" w:left="204" w:rightChars="73" w:right="175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40"/>
              </w:rPr>
              <w:t xml:space="preserve"> </w:t>
            </w:r>
            <w:r w:rsidR="00166ACB">
              <w:rPr>
                <w:rFonts w:ascii="微软雅黑" w:eastAsia="微软雅黑" w:hAnsi="微软雅黑"/>
                <w:b/>
                <w:sz w:val="40"/>
              </w:rPr>
              <w:t xml:space="preserve"> </w:t>
            </w:r>
            <w:r w:rsidRPr="00111163">
              <w:rPr>
                <w:rFonts w:ascii="微软雅黑" w:eastAsia="微软雅黑" w:hAnsi="微软雅黑"/>
                <w:b/>
                <w:sz w:val="32"/>
                <w:szCs w:val="32"/>
              </w:rPr>
              <w:t>T</w:t>
            </w:r>
            <w:r w:rsidR="00166ACB">
              <w:rPr>
                <w:rFonts w:ascii="微软雅黑" w:eastAsia="微软雅黑" w:hAnsi="微软雅黑"/>
                <w:b/>
                <w:sz w:val="32"/>
                <w:szCs w:val="32"/>
              </w:rPr>
              <w:t>RANSLATOR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:rsidR="00111163" w:rsidRPr="00111163" w:rsidRDefault="00111163" w:rsidP="00111163">
            <w:pPr>
              <w:spacing w:beforeLines="100" w:before="326"/>
              <w:ind w:leftChars="85" w:left="204" w:rightChars="73" w:right="175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111163">
              <w:rPr>
                <w:rFonts w:ascii="微软雅黑" w:eastAsia="微软雅黑" w:hAnsi="微软雅黑"/>
                <w:sz w:val="20"/>
                <w:szCs w:val="20"/>
              </w:rPr>
              <w:t>(English to Simplified Chinese)</w:t>
            </w:r>
          </w:p>
          <w:p w:rsidR="00526CC3" w:rsidRPr="00166ACB" w:rsidRDefault="00166ACB" w:rsidP="00166ACB">
            <w:pPr>
              <w:pStyle w:val="a8"/>
              <w:numPr>
                <w:ilvl w:val="0"/>
                <w:numId w:val="5"/>
              </w:numPr>
              <w:spacing w:beforeLines="100" w:before="326"/>
              <w:ind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166ACB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PERSONAL DETAILS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E65FB5" w:rsidRPr="00166ACB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</w:p>
          <w:p w:rsidR="00E14CDA" w:rsidRPr="00827641" w:rsidRDefault="00603BD7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N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ame</w:t>
            </w:r>
            <w:r w:rsidR="006E714A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Jinhua Wang (Cara)</w:t>
            </w:r>
            <w:r w:rsidR="009B6B72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</w:p>
          <w:p w:rsidR="008A6C43" w:rsidRPr="00827641" w:rsidRDefault="00603BD7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ate of Birth</w:t>
            </w:r>
            <w:r w:rsidR="008A6C43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0.02.1991</w:t>
            </w:r>
          </w:p>
          <w:p w:rsidR="00E66D78" w:rsidRPr="00827641" w:rsidRDefault="00603BD7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Phone Number</w:t>
            </w:r>
            <w:r w:rsidR="00141FB0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(+86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)13671025755</w:t>
            </w:r>
          </w:p>
          <w:p w:rsidR="00141FB0" w:rsidRPr="00827641" w:rsidRDefault="00603BD7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E</w:t>
            </w:r>
            <w:r w:rsidR="0014717F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-mail</w:t>
            </w:r>
            <w:r w:rsidR="00141FB0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14717F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carahua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@</w:t>
            </w:r>
            <w:r w:rsidR="0014717F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outlook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.com</w:t>
            </w:r>
          </w:p>
          <w:p w:rsidR="00141FB0" w:rsidRPr="00827641" w:rsidRDefault="00603BD7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S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kype : princesscici11</w:t>
            </w:r>
            <w:bookmarkStart w:id="0" w:name="_GoBack"/>
            <w:bookmarkEnd w:id="0"/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</w:t>
            </w:r>
          </w:p>
          <w:p w:rsidR="0013338F" w:rsidRDefault="00603BD7" w:rsidP="00DF1415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ddress</w:t>
            </w:r>
            <w:r w:rsidR="00BE0337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</w:p>
          <w:p w:rsidR="00141FB0" w:rsidRPr="00827641" w:rsidRDefault="00603BD7" w:rsidP="00DF1415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Sijiyayuan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Building1, Tanggu, district, Tianjin, China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Pr="00603BD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300000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:rsidR="00403329" w:rsidRPr="001129D6" w:rsidRDefault="0013338F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L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anguages</w:t>
            </w:r>
            <w:r w:rsidR="001129D6" w:rsidRPr="001129D6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Mandarin, English</w:t>
            </w:r>
          </w:p>
          <w:p w:rsidR="00EA5517" w:rsidRPr="00EA5517" w:rsidRDefault="00EA5517" w:rsidP="00EA5517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Pr="00EA551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SKILLS</w:t>
            </w:r>
            <w:r w:rsidRPr="00EA551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———</w:t>
            </w:r>
          </w:p>
          <w:p w:rsidR="00403329" w:rsidRPr="00186107" w:rsidRDefault="0013338F" w:rsidP="00542B77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8491467" wp14:editId="38687528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420370</wp:posOffset>
                      </wp:positionV>
                      <wp:extent cx="423410" cy="419100"/>
                      <wp:effectExtent l="0" t="0" r="0" b="0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410" cy="419100"/>
                                <a:chOff x="0" y="0"/>
                                <a:chExt cx="229963" cy="227532"/>
                              </a:xfrm>
                            </wpg:grpSpPr>
                            <wps:wsp>
                              <wps:cNvPr id="14" name="同心圆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9963" cy="227532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42B77" w:rsidRPr="00374361" w:rsidRDefault="00542B7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91467" id="组 13" o:spid="_x0000_s1026" style="position:absolute;left:0;text-align:left;margin-left:149.65pt;margin-top:33.1pt;width:33.35pt;height:33pt;z-index:251662336;mso-width-relative:margin;mso-height-relative:margin" coordsize="229963,22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同心圆 14" o:spid="_x0000_s1027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" adj="3431" fillcolor="#e7e6e6 [3214]" stroked="f" strokeweight="1pt">
                        <v:stroke joinstyle="miter"/>
                        <v:path arrowok="t"/>
                      </v:shape>
                      <v:shape id="空心弧 15" o:spid="_x0000_s1028" style="position:absolute;width:229963;height:227532;visibility:visible;mso-wrap-style:square;v-text-anchor:middle" coordsize="229963,227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" adj="-11796480,,5400" path="m191844,29155v41552,36952,50244,98110,20604,144967c183231,220311,125017,239517,73630,219921,21681,200111,-8460,146322,2078,92233,12554,38463,60259,-294,115603,2r-204,37417c78094,37222,45931,63193,38834,99243v-7159,36368,13238,72548,48379,85810c121790,198103,160916,185274,180635,154421,200780,122901,194885,81674,166684,56852l191844,29155xe" fillcolor="#3da8aa" stroked="f" strokeweight="1pt">
                        <v:stroke joinstyle="miter"/>
                        <v:formulas/>
                        <v:path arrowok="t" o:connecttype="custom" o:connectlocs="191844,29155;212448,174122;73630,219921;2078,92233;115603,2;115399,37419;38834,99243;87213,185053;180635,154421;166684,56852;191844,29155" o:connectangles="0,0,0,0,0,0,0,0,0,0,0" textboxrect="0,0,229963,227532"/>
                        <v:textbox>
                          <w:txbxContent>
                            <w:p w:rsidR="00542B77" w:rsidRPr="00374361" w:rsidRDefault="00542B7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29D6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57744DA" wp14:editId="3885B70B">
                      <wp:simplePos x="0" y="0"/>
                      <wp:positionH relativeFrom="column">
                        <wp:posOffset>145268</wp:posOffset>
                      </wp:positionH>
                      <wp:positionV relativeFrom="paragraph">
                        <wp:posOffset>416658</wp:posOffset>
                      </wp:positionV>
                      <wp:extent cx="415136" cy="415136"/>
                      <wp:effectExtent l="25400" t="0" r="0" b="17145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17219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C06F3" w:rsidRPr="00374361" w:rsidRDefault="00DC06F3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7744DA" id="组 9" o:spid="_x0000_s1029" style="position:absolute;left:0;text-align:left;margin-left:11.45pt;margin-top:32.8pt;width:32.7pt;height:32.7pt;z-index:251658240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">
                      <v:shape id="同心圆 5" o:spid="_x0000_s1030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" adj="3431" fillcolor="#e7e6e6 [3214]" stroked="f" strokeweight="1pt">
                        <v:stroke joinstyle="miter"/>
                        <v:path arrowok="t"/>
                      </v:shape>
                      <v:shape id="空心弧 6" o:spid="_x0000_s1031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" adj="-11796480,,5400" path="m218319,149981v-19135,53926,-75729,84868,-131453,71872c31142,208856,-5924,156069,773,99242,7470,42415,55790,-310,113010,2v-68,12322,-135,24644,-203,36966c74407,36758,41979,65431,37485,103567v-4494,38136,20381,73562,57777,82284c132659,194573,170639,173808,183480,137618r34839,12363xe" fillcolor="#3da8aa" stroked="f" strokeweight="1pt">
                        <v:stroke joinstyle="miter"/>
                        <v:formulas/>
                        <v:path arrowok="t" o:connecttype="custom" o:connectlocs="218319,149981;86866,221853;773,99242;113010,2;112807,36968;37485,103567;95262,185851;183480,137618;218319,149981" o:connectangles="0,0,0,0,0,0,0,0,0" textboxrect="0,0,224790,224790"/>
                        <v:textbox>
                          <w:txbxContent>
                            <w:p w:rsidR="00DC06F3" w:rsidRPr="00374361" w:rsidRDefault="00DC06F3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1163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Trados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 </w:t>
            </w:r>
            <w:r w:rsidR="004E1254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W</w:t>
            </w:r>
            <w:r w:rsidR="004E1254" w:rsidRPr="0018610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rd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  </w:t>
            </w:r>
            <w:r w:rsidRPr="0013338F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Excel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  </w:t>
            </w:r>
            <w:r w:rsidR="004E1254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PPT</w:t>
            </w:r>
          </w:p>
          <w:p w:rsidR="00186107" w:rsidRPr="0013338F" w:rsidRDefault="0013338F" w:rsidP="0013338F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44689C2" wp14:editId="09634AB6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17780</wp:posOffset>
                      </wp:positionV>
                      <wp:extent cx="414655" cy="414655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42B77" w:rsidRPr="00374361" w:rsidRDefault="00542B7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4689C2" id="组 10" o:spid="_x0000_s1032" style="position:absolute;left:0;text-align:left;margin-left:103.4pt;margin-top:1.4pt;width:32.65pt;height:32.65pt;z-index:251660288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">
                      <v:shape id="同心圆 11" o:spid="_x0000_s1033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" adj="3431" fillcolor="#e7e6e6 [3214]" stroked="f" strokeweight="1pt">
                        <v:stroke joinstyle="miter"/>
                        <v:path arrowok="t"/>
                      </v:shape>
                      <v:shape id="空心弧 12" o:spid="_x0000_s1034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" adj="-11796480,,5400" path="m211525,59425v23840,44615,14939,99658,-21748,134485c153090,228737,97658,234765,54343,208638,11028,182511,-9497,130668,4196,81971,17889,33275,62425,-275,113009,2v-67,12322,-135,24644,-202,36966c78860,36783,48972,59297,39783,91977v-9189,32680,4585,67472,33654,85006c102506,194517,139706,190471,164326,167099v24620,-23372,30594,-60312,14595,-90253l211525,59425xe" fillcolor="#3da8aa" stroked="f" strokeweight="1pt">
                        <v:stroke joinstyle="miter"/>
                        <v:formulas/>
                        <v:path arrowok="t" o:connecttype="custom" o:connectlocs="211525,59425;189777,193910;54343,208638;4196,81971;113009,2;112807,36968;39783,91977;73437,176983;164326,167099;178921,76846;211525,59425" o:connectangles="0,0,0,0,0,0,0,0,0,0,0" textboxrect="0,0,224790,224790"/>
                        <v:textbox>
                          <w:txbxContent>
                            <w:p w:rsidR="00542B77" w:rsidRPr="00374361" w:rsidRDefault="00542B7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911F18D" wp14:editId="1A6350AE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5875</wp:posOffset>
                      </wp:positionV>
                      <wp:extent cx="414655" cy="414655"/>
                      <wp:effectExtent l="25400" t="0" r="0" b="1714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129D6" w:rsidRPr="00374361" w:rsidRDefault="001129D6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11F18D" id="组 16" o:spid="_x0000_s1035" style="position:absolute;left:0;text-align:left;margin-left:57.5pt;margin-top:1.25pt;width:32.65pt;height:32.65pt;z-index:251664384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">
                      <v:shape id="同心圆 17" o:spid="_x0000_s1036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" adj="3431" fillcolor="#e7e6e6 [3214]" stroked="f" strokeweight="1pt">
                        <v:stroke joinstyle="miter"/>
                        <v:path arrowok="t"/>
                      </v:shape>
                      <v:shape id="空心弧 18" o:spid="_x0000_s1037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" adj="-11796480,,5400" path="m220957,141498v-15110,56364,-70841,91789,-128289,81547c35220,212803,-4835,160300,465,102187,5765,44074,54656,-317,113009,2v-67,12322,-135,24644,-202,36966c73646,36754,40835,66545,37279,105544v-3557,38999,23324,74234,61877,81108c137709,193526,175110,169752,185251,131926r35706,9572xe" fillcolor="#3da8aa" stroked="f" strokeweight="1pt">
                        <v:stroke joinstyle="miter"/>
                        <v:formulas/>
                        <v:path arrowok="t" o:connecttype="custom" o:connectlocs="220957,141498;92668,223045;465,102187;113009,2;112807,36968;37279,105544;99156,186652;185251,131926;220957,141498" o:connectangles="0,0,0,0,0,0,0,0,0" textboxrect="0,0,224790,224790"/>
                        <v:textbox>
                          <w:txbxContent>
                            <w:p w:rsidR="001129D6" w:rsidRPr="00374361" w:rsidRDefault="001129D6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29D6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</w:p>
          <w:p w:rsidR="0019753A" w:rsidRPr="00083007" w:rsidRDefault="0019753A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</w:t>
            </w:r>
            <w:r w:rsidR="00224811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I</w:t>
            </w:r>
            <w:r w:rsidR="00EA551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NTERESTS</w:t>
            </w:r>
            <w:r w:rsidR="00EA551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———</w:t>
            </w:r>
          </w:p>
          <w:p w:rsidR="0019753A" w:rsidRPr="00E66D78" w:rsidRDefault="001C2045" w:rsidP="001C2045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Reading and l</w:t>
            </w:r>
            <w:r w:rsidR="0022481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istening to music</w:t>
            </w:r>
          </w:p>
        </w:tc>
        <w:tc>
          <w:tcPr>
            <w:tcW w:w="7121" w:type="dxa"/>
          </w:tcPr>
          <w:p w:rsidR="00BF3756" w:rsidRPr="00083007" w:rsidRDefault="00166ACB" w:rsidP="00DF1415">
            <w:pPr>
              <w:spacing w:beforeLines="300" w:before="978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</w:t>
            </w:r>
            <w:r w:rsidR="0013338F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13338F" w:rsidRPr="0013338F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P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ROFESSIONAL</w:t>
            </w:r>
            <w:r w:rsidR="0013338F" w:rsidRPr="0013338F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 xml:space="preserve"> E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XPERIENCE</w:t>
            </w:r>
            <w:r w:rsidR="0013338F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="0013338F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="00BF3756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:rsidR="00C46097" w:rsidRDefault="0013338F" w:rsidP="00DF1415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 w:rsidRPr="0013338F">
              <w:rPr>
                <w:rFonts w:ascii="微软雅黑" w:eastAsia="微软雅黑" w:hAnsi="微软雅黑"/>
                <w:color w:val="3DA8AA"/>
              </w:rPr>
              <w:t xml:space="preserve">Freelancer </w:t>
            </w:r>
            <w:r>
              <w:rPr>
                <w:rFonts w:ascii="微软雅黑" w:eastAsia="微软雅黑" w:hAnsi="微软雅黑"/>
                <w:color w:val="3DA8AA"/>
              </w:rPr>
              <w:t xml:space="preserve">                          </w:t>
            </w:r>
            <w:r w:rsidR="006C36D0">
              <w:rPr>
                <w:rFonts w:ascii="微软雅黑" w:eastAsia="微软雅黑" w:hAnsi="微软雅黑"/>
                <w:color w:val="3DA8AA"/>
              </w:rPr>
              <w:t xml:space="preserve">  </w:t>
            </w:r>
            <w:r w:rsidR="006235A9" w:rsidRPr="006C36D0">
              <w:rPr>
                <w:rFonts w:ascii="微软雅黑" w:eastAsia="微软雅黑" w:hAnsi="微软雅黑"/>
                <w:color w:val="3DA8AA"/>
                <w:sz w:val="20"/>
                <w:szCs w:val="20"/>
              </w:rPr>
              <w:t>Dec.</w:t>
            </w:r>
            <w:r w:rsidRPr="006C36D0">
              <w:rPr>
                <w:rFonts w:ascii="微软雅黑" w:eastAsia="微软雅黑" w:hAnsi="微软雅黑"/>
                <w:color w:val="3DA8AA"/>
                <w:sz w:val="20"/>
                <w:szCs w:val="20"/>
              </w:rPr>
              <w:t xml:space="preserve"> 2014 - Now</w:t>
            </w:r>
            <w:r w:rsidR="00C46097">
              <w:rPr>
                <w:rFonts w:ascii="微软雅黑" w:eastAsia="微软雅黑" w:hAnsi="微软雅黑"/>
              </w:rPr>
              <w:tab/>
            </w:r>
          </w:p>
          <w:p w:rsidR="0013338F" w:rsidRDefault="00676EA2" w:rsidP="006235A9">
            <w:pPr>
              <w:widowControl/>
              <w:tabs>
                <w:tab w:val="right" w:pos="6696"/>
              </w:tabs>
              <w:spacing w:beforeLines="50" w:before="163" w:line="400" w:lineRule="exact"/>
              <w:ind w:left="459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Completed many translation projects: games (</w:t>
            </w:r>
            <w:r w:rsidRPr="00676EA2">
              <w:rPr>
                <w:rFonts w:ascii="微软雅黑" w:eastAsia="微软雅黑" w:hAnsi="微软雅黑"/>
                <w:i/>
                <w:color w:val="7F7F7F" w:themeColor="text1" w:themeTint="80"/>
                <w:sz w:val="20"/>
                <w:szCs w:val="20"/>
              </w:rPr>
              <w:t>Pokémon</w:t>
            </w:r>
            <w:r>
              <w:rPr>
                <w:rFonts w:ascii="微软雅黑" w:eastAsia="微软雅黑" w:hAnsi="微软雅黑"/>
                <w:i/>
                <w:color w:val="7F7F7F" w:themeColor="text1" w:themeTint="80"/>
                <w:sz w:val="20"/>
                <w:szCs w:val="20"/>
              </w:rPr>
              <w:t xml:space="preserve">, </w:t>
            </w:r>
            <w:r w:rsidRPr="00676EA2">
              <w:rPr>
                <w:rFonts w:ascii="微软雅黑" w:eastAsia="微软雅黑" w:hAnsi="微软雅黑"/>
                <w:i/>
                <w:color w:val="7F7F7F" w:themeColor="text1" w:themeTint="80"/>
                <w:sz w:val="20"/>
                <w:szCs w:val="20"/>
              </w:rPr>
              <w:t>The Banner Saga</w:t>
            </w:r>
            <w:r>
              <w:rPr>
                <w:rFonts w:ascii="微软雅黑" w:eastAsia="微软雅黑" w:hAnsi="微软雅黑"/>
                <w:i/>
                <w:color w:val="7F7F7F" w:themeColor="text1" w:themeTint="80"/>
                <w:sz w:val="20"/>
                <w:szCs w:val="20"/>
              </w:rPr>
              <w:t>, Infinita Strada, The Sky Light</w:t>
            </w:r>
            <w:r w:rsidRPr="00676EA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…),</w:t>
            </w:r>
            <w:r>
              <w:rPr>
                <w:rFonts w:ascii="微软雅黑" w:eastAsia="微软雅黑" w:hAnsi="微软雅黑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6235A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commerce (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BP, contract…)</w:t>
            </w:r>
            <w:r w:rsidR="006235A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, finance (projects about stocks, investment…)…</w:t>
            </w:r>
          </w:p>
          <w:p w:rsidR="00186107" w:rsidRDefault="006235A9" w:rsidP="00DF1415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 w:rsidRPr="006235A9">
              <w:rPr>
                <w:rFonts w:ascii="微软雅黑" w:eastAsia="微软雅黑" w:hAnsi="微软雅黑"/>
                <w:color w:val="3DA8AA"/>
              </w:rPr>
              <w:t>SISU Translation Service Co. Ltd.</w:t>
            </w:r>
            <w:r>
              <w:rPr>
                <w:rFonts w:ascii="微软雅黑" w:eastAsia="微软雅黑" w:hAnsi="微软雅黑"/>
              </w:rPr>
              <w:t xml:space="preserve">  </w:t>
            </w:r>
            <w:r w:rsidR="006C36D0">
              <w:rPr>
                <w:rFonts w:ascii="微软雅黑" w:eastAsia="微软雅黑" w:hAnsi="微软雅黑"/>
              </w:rPr>
              <w:t xml:space="preserve">    </w:t>
            </w:r>
            <w:r w:rsidRPr="006C36D0">
              <w:rPr>
                <w:rFonts w:ascii="微软雅黑" w:eastAsia="微软雅黑" w:hAnsi="微软雅黑"/>
                <w:color w:val="3DA8AA"/>
                <w:sz w:val="20"/>
                <w:szCs w:val="20"/>
              </w:rPr>
              <w:t>Dec.</w:t>
            </w:r>
            <w:r w:rsidRPr="006C36D0">
              <w:rPr>
                <w:rFonts w:ascii="微软雅黑" w:eastAsia="微软雅黑" w:hAnsi="微软雅黑" w:hint="eastAsia"/>
                <w:color w:val="3DA8AA"/>
                <w:sz w:val="20"/>
                <w:szCs w:val="20"/>
              </w:rPr>
              <w:t xml:space="preserve"> 2013</w:t>
            </w:r>
            <w:r w:rsidRPr="006C36D0">
              <w:rPr>
                <w:rFonts w:ascii="微软雅黑" w:eastAsia="微软雅黑" w:hAnsi="微软雅黑"/>
                <w:color w:val="3DA8AA"/>
                <w:sz w:val="20"/>
                <w:szCs w:val="20"/>
              </w:rPr>
              <w:t xml:space="preserve">-Dec. </w:t>
            </w:r>
            <w:r w:rsidR="0066522E" w:rsidRPr="006C36D0">
              <w:rPr>
                <w:rFonts w:ascii="微软雅黑" w:eastAsia="微软雅黑" w:hAnsi="微软雅黑" w:hint="eastAsia"/>
                <w:color w:val="3DA8AA"/>
                <w:sz w:val="20"/>
                <w:szCs w:val="20"/>
              </w:rPr>
              <w:t>2014</w:t>
            </w:r>
          </w:p>
          <w:p w:rsidR="00186107" w:rsidRPr="005D322F" w:rsidRDefault="006235A9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 w:rsidRPr="006235A9">
              <w:rPr>
                <w:rFonts w:ascii="微软雅黑" w:eastAsia="微软雅黑" w:hAnsi="微软雅黑"/>
                <w:color w:val="3DA8AA"/>
                <w:sz w:val="21"/>
              </w:rPr>
              <w:t>GM Assistant</w:t>
            </w:r>
          </w:p>
          <w:p w:rsidR="00166ACB" w:rsidRDefault="006235A9" w:rsidP="006235A9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In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charge of translation projects</w:t>
            </w:r>
            <w:r w:rsidR="00166AC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;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6235A9" w:rsidRDefault="006235A9" w:rsidP="00166ACB">
            <w:pPr>
              <w:widowControl/>
              <w:tabs>
                <w:tab w:val="right" w:pos="6696"/>
              </w:tabs>
              <w:spacing w:beforeLines="50" w:before="163" w:line="400" w:lineRule="exact"/>
              <w:ind w:left="459" w:rightChars="144" w:right="34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</w:t>
            </w:r>
            <w:r w:rsidRPr="006235A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Changing Chongqing Waterway Bureau project, Baldini&amp;Castoldi Company (Italy) project, Translation of Chongqing Bureau of Geology and Minerals Exploration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’</w:t>
            </w:r>
            <w:r w:rsidRPr="006235A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s Work Report, Zhongran In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vestment Limited Company project…)</w:t>
            </w:r>
          </w:p>
          <w:p w:rsidR="001F3B0D" w:rsidRPr="006235A9" w:rsidRDefault="00166ACB" w:rsidP="006235A9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Help GM r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un the company</w:t>
            </w:r>
            <w:r w:rsidR="001F3B0D" w:rsidRPr="006235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:rsidR="00827641" w:rsidRPr="00083007" w:rsidRDefault="00827641" w:rsidP="00DF1415">
            <w:pPr>
              <w:spacing w:beforeLines="200" w:before="652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="00166ACB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E</w:t>
            </w:r>
            <w:r w:rsidR="00166ACB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DUCATION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166ACB" w:rsidRDefault="00166ACB" w:rsidP="00DF1415">
            <w:pPr>
              <w:widowControl/>
              <w:tabs>
                <w:tab w:val="right" w:pos="6696"/>
              </w:tabs>
              <w:spacing w:beforeLines="50" w:before="163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 w:rsidRPr="00166ACB">
              <w:rPr>
                <w:rFonts w:ascii="微软雅黑" w:eastAsia="微软雅黑" w:hAnsi="微软雅黑"/>
                <w:color w:val="3DA8AA"/>
              </w:rPr>
              <w:t>Sichuan International Studies University</w:t>
            </w:r>
            <w:r w:rsidR="005B61FE" w:rsidRPr="00186107">
              <w:rPr>
                <w:rFonts w:ascii="微软雅黑" w:eastAsia="微软雅黑" w:hAnsi="微软雅黑"/>
                <w:color w:val="3DA8AA"/>
              </w:rPr>
              <w:tab/>
            </w:r>
          </w:p>
          <w:p w:rsidR="00166ACB" w:rsidRDefault="00166ACB" w:rsidP="00166ACB">
            <w:pPr>
              <w:widowControl/>
              <w:tabs>
                <w:tab w:val="right" w:pos="6696"/>
              </w:tabs>
              <w:spacing w:beforeLines="50" w:before="163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 w:rsidRPr="00166ACB">
              <w:rPr>
                <w:rFonts w:ascii="微软雅黑" w:eastAsia="微软雅黑" w:hAnsi="微软雅黑"/>
                <w:color w:val="3DA8AA"/>
              </w:rPr>
              <w:t>(Sept.,2013—Ju</w:t>
            </w:r>
            <w:r w:rsidR="001578F4">
              <w:rPr>
                <w:rFonts w:ascii="微软雅黑" w:eastAsia="微软雅黑" w:hAnsi="微软雅黑"/>
                <w:color w:val="3DA8AA"/>
              </w:rPr>
              <w:t>ne</w:t>
            </w:r>
            <w:r w:rsidRPr="00166ACB">
              <w:rPr>
                <w:rFonts w:ascii="微软雅黑" w:eastAsia="微软雅黑" w:hAnsi="微软雅黑"/>
                <w:color w:val="3DA8AA"/>
              </w:rPr>
              <w:t>,2015)</w:t>
            </w:r>
          </w:p>
          <w:p w:rsidR="005B61FE" w:rsidRPr="00186107" w:rsidRDefault="00166ACB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166ACB">
              <w:rPr>
                <w:rFonts w:ascii="微软雅黑" w:eastAsia="微软雅黑" w:hAnsi="微软雅黑"/>
                <w:color w:val="7F7F7F" w:themeColor="text1" w:themeTint="80"/>
              </w:rPr>
              <w:t xml:space="preserve">Translation 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>&amp;</w:t>
            </w:r>
            <w:r w:rsidRPr="00166ACB">
              <w:rPr>
                <w:rFonts w:ascii="微软雅黑" w:eastAsia="微软雅黑" w:hAnsi="微软雅黑"/>
                <w:color w:val="7F7F7F" w:themeColor="text1" w:themeTint="80"/>
              </w:rPr>
              <w:t xml:space="preserve"> Interpretation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 xml:space="preserve">  Master</w:t>
            </w:r>
          </w:p>
          <w:p w:rsidR="00827641" w:rsidRDefault="00542B77" w:rsidP="00166ACB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542B7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GPA：3.6/4.0  </w:t>
            </w:r>
            <w:r w:rsidR="00166AC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R</w:t>
            </w:r>
            <w:r w:rsidR="00166AC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ank:</w:t>
            </w:r>
            <w:r w:rsidRPr="00542B7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="00166AC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3</w:t>
            </w:r>
            <w:r w:rsidRPr="00542B7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/</w:t>
            </w:r>
            <w:r w:rsidR="00166AC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8</w:t>
            </w:r>
          </w:p>
          <w:p w:rsidR="00166ACB" w:rsidRDefault="00166ACB" w:rsidP="00166ACB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 w:rsidRPr="00166ACB">
              <w:rPr>
                <w:rFonts w:ascii="微软雅黑" w:eastAsia="微软雅黑" w:hAnsi="微软雅黑"/>
                <w:color w:val="3DA8AA"/>
              </w:rPr>
              <w:t>Sichuan International Studies University</w:t>
            </w:r>
          </w:p>
          <w:p w:rsidR="001578F4" w:rsidRDefault="001578F4" w:rsidP="00166ACB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(</w:t>
            </w:r>
            <w:r w:rsidRPr="001578F4">
              <w:rPr>
                <w:rFonts w:ascii="微软雅黑" w:eastAsia="微软雅黑" w:hAnsi="微软雅黑"/>
                <w:color w:val="3DA8AA"/>
              </w:rPr>
              <w:t>Sept.,20</w:t>
            </w:r>
            <w:r>
              <w:rPr>
                <w:rFonts w:ascii="微软雅黑" w:eastAsia="微软雅黑" w:hAnsi="微软雅黑"/>
                <w:color w:val="3DA8AA"/>
              </w:rPr>
              <w:t>09</w:t>
            </w:r>
            <w:r w:rsidRPr="001578F4">
              <w:rPr>
                <w:rFonts w:ascii="微软雅黑" w:eastAsia="微软雅黑" w:hAnsi="微软雅黑"/>
                <w:color w:val="3DA8AA"/>
              </w:rPr>
              <w:t>—Ju</w:t>
            </w:r>
            <w:r>
              <w:rPr>
                <w:rFonts w:ascii="微软雅黑" w:eastAsia="微软雅黑" w:hAnsi="微软雅黑"/>
                <w:color w:val="3DA8AA"/>
              </w:rPr>
              <w:t>ly</w:t>
            </w:r>
            <w:r w:rsidRPr="001578F4">
              <w:rPr>
                <w:rFonts w:ascii="微软雅黑" w:eastAsia="微软雅黑" w:hAnsi="微软雅黑"/>
                <w:color w:val="3DA8AA"/>
              </w:rPr>
              <w:t>,201</w:t>
            </w:r>
            <w:r>
              <w:rPr>
                <w:rFonts w:ascii="微软雅黑" w:eastAsia="微软雅黑" w:hAnsi="微软雅黑"/>
                <w:color w:val="3DA8AA"/>
              </w:rPr>
              <w:t>3)</w:t>
            </w:r>
          </w:p>
          <w:p w:rsidR="00166ACB" w:rsidRDefault="00166ACB" w:rsidP="00166ACB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166ACB">
              <w:rPr>
                <w:rFonts w:ascii="微软雅黑" w:eastAsia="微软雅黑" w:hAnsi="微软雅黑"/>
                <w:color w:val="7F7F7F" w:themeColor="text1" w:themeTint="80"/>
              </w:rPr>
              <w:t>Translation &amp; Interpretation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 xml:space="preserve">  Bachelor</w:t>
            </w:r>
          </w:p>
          <w:p w:rsidR="00224811" w:rsidRPr="00166ACB" w:rsidRDefault="00166ACB" w:rsidP="00224811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66AC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GPA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5</w:t>
            </w:r>
            <w:r w:rsidRPr="00166AC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4</w:t>
            </w:r>
            <w:r w:rsidRPr="00166AC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6</w:t>
            </w:r>
            <w:r w:rsidRPr="00166AC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R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ank:</w:t>
            </w:r>
            <w:r w:rsidRPr="00166AC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5</w:t>
            </w:r>
            <w:r w:rsidRPr="00166AC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34</w:t>
            </w:r>
          </w:p>
          <w:p w:rsidR="00224811" w:rsidRPr="00224811" w:rsidRDefault="00224811" w:rsidP="00224811">
            <w:pPr>
              <w:spacing w:beforeLines="200" w:before="652"/>
              <w:ind w:rightChars="144" w:right="346"/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  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 xml:space="preserve">CERTIFICATES </w:t>
            </w:r>
            <w:r w:rsidRPr="00224811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&amp;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224811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A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WARDS</w:t>
            </w:r>
            <w:r w:rsidRPr="00224811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:rsidR="00166ACB" w:rsidRDefault="00224811" w:rsidP="00224811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Get </w:t>
            </w:r>
            <w:r w:rsidRPr="00224811">
              <w:rPr>
                <w:rFonts w:ascii="微软雅黑" w:eastAsia="微软雅黑" w:hAnsi="微软雅黑"/>
                <w:sz w:val="20"/>
                <w:szCs w:val="20"/>
              </w:rPr>
              <w:t>TEM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8 (The highest English level in China)</w:t>
            </w:r>
          </w:p>
          <w:p w:rsidR="00224811" w:rsidRPr="00224811" w:rsidRDefault="00224811" w:rsidP="00224811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224811">
              <w:rPr>
                <w:rFonts w:ascii="微软雅黑" w:eastAsia="微软雅黑" w:hAnsi="微软雅黑"/>
                <w:sz w:val="20"/>
                <w:szCs w:val="20"/>
              </w:rPr>
              <w:t>G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et</w:t>
            </w:r>
            <w:r w:rsidRPr="0022481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s</w:t>
            </w:r>
            <w:r w:rsidRPr="00224811">
              <w:rPr>
                <w:rFonts w:ascii="微软雅黑" w:eastAsia="微软雅黑" w:hAnsi="微软雅黑"/>
                <w:sz w:val="20"/>
                <w:szCs w:val="20"/>
              </w:rPr>
              <w:t xml:space="preserve">cholarship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t</w:t>
            </w:r>
            <w:r w:rsidRPr="00224811">
              <w:rPr>
                <w:rFonts w:ascii="微软雅黑" w:eastAsia="微软雅黑" w:hAnsi="微软雅黑"/>
                <w:sz w:val="20"/>
                <w:szCs w:val="20"/>
              </w:rPr>
              <w:t>wice</w:t>
            </w:r>
          </w:p>
        </w:tc>
      </w:tr>
    </w:tbl>
    <w:p w:rsidR="00993A11" w:rsidRPr="00405698" w:rsidRDefault="00993A11" w:rsidP="0005204B">
      <w:pPr>
        <w:tabs>
          <w:tab w:val="left" w:pos="1664"/>
        </w:tabs>
        <w:rPr>
          <w:rFonts w:ascii="微软雅黑" w:eastAsia="微软雅黑" w:hAnsi="微软雅黑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74" w:rsidRDefault="00B31874" w:rsidP="0014717F">
      <w:r>
        <w:separator/>
      </w:r>
    </w:p>
  </w:endnote>
  <w:endnote w:type="continuationSeparator" w:id="0">
    <w:p w:rsidR="00B31874" w:rsidRDefault="00B31874" w:rsidP="0014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74" w:rsidRDefault="00B31874" w:rsidP="0014717F">
      <w:r>
        <w:separator/>
      </w:r>
    </w:p>
  </w:footnote>
  <w:footnote w:type="continuationSeparator" w:id="0">
    <w:p w:rsidR="00B31874" w:rsidRDefault="00B31874" w:rsidP="0014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4165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 w15:restartNumberingAfterBreak="0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" w15:restartNumberingAfterBreak="0">
    <w:nsid w:val="7C163349"/>
    <w:multiLevelType w:val="hybridMultilevel"/>
    <w:tmpl w:val="45ECC27C"/>
    <w:lvl w:ilvl="0" w:tplc="939C6CAA">
      <w:start w:val="5"/>
      <w:numFmt w:val="bullet"/>
      <w:lvlText w:val="—"/>
      <w:lvlJc w:val="left"/>
      <w:pPr>
        <w:ind w:left="564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2E02"/>
    <w:rsid w:val="00111163"/>
    <w:rsid w:val="001129D6"/>
    <w:rsid w:val="00115129"/>
    <w:rsid w:val="0013338F"/>
    <w:rsid w:val="00141FB0"/>
    <w:rsid w:val="0014717F"/>
    <w:rsid w:val="001578F4"/>
    <w:rsid w:val="00166ACB"/>
    <w:rsid w:val="00186107"/>
    <w:rsid w:val="001905ED"/>
    <w:rsid w:val="0019753A"/>
    <w:rsid w:val="001C2045"/>
    <w:rsid w:val="001C39C8"/>
    <w:rsid w:val="001F3B0D"/>
    <w:rsid w:val="00224811"/>
    <w:rsid w:val="002F00C2"/>
    <w:rsid w:val="00403329"/>
    <w:rsid w:val="00405698"/>
    <w:rsid w:val="00487495"/>
    <w:rsid w:val="004E1254"/>
    <w:rsid w:val="00526CC3"/>
    <w:rsid w:val="00542B77"/>
    <w:rsid w:val="005B61FE"/>
    <w:rsid w:val="005D322F"/>
    <w:rsid w:val="00603BD7"/>
    <w:rsid w:val="006235A9"/>
    <w:rsid w:val="0066522E"/>
    <w:rsid w:val="00676EA2"/>
    <w:rsid w:val="006C36D0"/>
    <w:rsid w:val="006D664A"/>
    <w:rsid w:val="006E714A"/>
    <w:rsid w:val="00793EDF"/>
    <w:rsid w:val="00827641"/>
    <w:rsid w:val="008A6C43"/>
    <w:rsid w:val="008E3894"/>
    <w:rsid w:val="00957FB9"/>
    <w:rsid w:val="00965621"/>
    <w:rsid w:val="00993A11"/>
    <w:rsid w:val="009B6B72"/>
    <w:rsid w:val="00B31874"/>
    <w:rsid w:val="00BE0337"/>
    <w:rsid w:val="00BF3756"/>
    <w:rsid w:val="00C17CA1"/>
    <w:rsid w:val="00C46097"/>
    <w:rsid w:val="00D158FC"/>
    <w:rsid w:val="00DC06F3"/>
    <w:rsid w:val="00DD70BF"/>
    <w:rsid w:val="00DF1415"/>
    <w:rsid w:val="00E14CDA"/>
    <w:rsid w:val="00E65FB5"/>
    <w:rsid w:val="00E66D78"/>
    <w:rsid w:val="00EA5517"/>
    <w:rsid w:val="00F379CE"/>
    <w:rsid w:val="00F44B45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A79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5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111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4717F"/>
    <w:pPr>
      <w:tabs>
        <w:tab w:val="center" w:pos="4153"/>
        <w:tab w:val="right" w:pos="8306"/>
      </w:tabs>
    </w:pPr>
  </w:style>
  <w:style w:type="character" w:customStyle="1" w:styleId="aa">
    <w:name w:val="页眉 字符"/>
    <w:basedOn w:val="a0"/>
    <w:link w:val="a9"/>
    <w:uiPriority w:val="99"/>
    <w:rsid w:val="0014717F"/>
  </w:style>
  <w:style w:type="paragraph" w:styleId="ab">
    <w:name w:val="footer"/>
    <w:basedOn w:val="a"/>
    <w:link w:val="ac"/>
    <w:uiPriority w:val="99"/>
    <w:unhideWhenUsed/>
    <w:rsid w:val="0014717F"/>
    <w:pPr>
      <w:tabs>
        <w:tab w:val="center" w:pos="4153"/>
        <w:tab w:val="right" w:pos="8306"/>
      </w:tabs>
    </w:pPr>
  </w:style>
  <w:style w:type="character" w:customStyle="1" w:styleId="ac">
    <w:name w:val="页脚 字符"/>
    <w:basedOn w:val="a0"/>
    <w:link w:val="ab"/>
    <w:uiPriority w:val="99"/>
    <w:rsid w:val="0014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95B2A-ABAD-4B6E-9FF5-E22A3352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Fish</dc:creator>
  <cp:keywords/>
  <dc:description/>
  <cp:lastModifiedBy>Little Fish</cp:lastModifiedBy>
  <cp:revision>9</cp:revision>
  <cp:lastPrinted>2016-03-01T06:19:00Z</cp:lastPrinted>
  <dcterms:created xsi:type="dcterms:W3CDTF">2017-08-02T03:16:00Z</dcterms:created>
  <dcterms:modified xsi:type="dcterms:W3CDTF">2017-08-02T04:55:00Z</dcterms:modified>
</cp:coreProperties>
</file>